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Ніколаєнку О.П.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,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ї  селища </w:t>
            </w:r>
            <w:proofErr w:type="spellStart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proofErr w:type="spellStart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>пров</w:t>
            </w:r>
            <w:proofErr w:type="spellEnd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>. Бригадний, 3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>ина Ніколаєнка Олександра Петр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50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смт. </w:t>
      </w:r>
      <w:proofErr w:type="spellStart"/>
      <w:r w:rsidR="00C23D4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3D45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. Бригадний, 3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2B270E" w:rsidRDefault="002B270E" w:rsidP="002B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C23D45" w:rsidRPr="002B270E">
        <w:rPr>
          <w:rFonts w:ascii="Times New Roman" w:hAnsi="Times New Roman" w:cs="Times New Roman"/>
          <w:sz w:val="28"/>
          <w:szCs w:val="28"/>
          <w:lang w:val="uk-UA"/>
        </w:rPr>
        <w:t>ати дозвіл громадянину Ніколаєнку Олександру Петровичу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5000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706E4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>ії смт</w:t>
      </w:r>
      <w:r w:rsidR="00FD3F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D3FC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D3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FCD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FD3FC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игадний, 3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E9339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2B270E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Ніколаєнку О.П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BB04AE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E1056"/>
    <w:multiLevelType w:val="hybridMultilevel"/>
    <w:tmpl w:val="EDC05DB0"/>
    <w:lvl w:ilvl="0" w:tplc="790EB26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6127FA7"/>
    <w:multiLevelType w:val="hybridMultilevel"/>
    <w:tmpl w:val="9CFC0D4E"/>
    <w:lvl w:ilvl="0" w:tplc="661E186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6749"/>
    <w:rsid w:val="00215E6B"/>
    <w:rsid w:val="002706E4"/>
    <w:rsid w:val="00281FD7"/>
    <w:rsid w:val="00286465"/>
    <w:rsid w:val="002A5A9C"/>
    <w:rsid w:val="002B270E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23D45"/>
    <w:rsid w:val="00C631A4"/>
    <w:rsid w:val="00CB1558"/>
    <w:rsid w:val="00CB5AF8"/>
    <w:rsid w:val="00CD6712"/>
    <w:rsid w:val="00D11440"/>
    <w:rsid w:val="00D2138B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D3FC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3EE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B47-60CF-4B23-A27F-AD974C16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8-08T09:14:00Z</cp:lastPrinted>
  <dcterms:created xsi:type="dcterms:W3CDTF">2024-08-08T09:14:00Z</dcterms:created>
  <dcterms:modified xsi:type="dcterms:W3CDTF">2024-08-08T09:15:00Z</dcterms:modified>
</cp:coreProperties>
</file>